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F24D37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267C5E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267C5E">
        <w:rPr>
          <w:rFonts w:ascii="Times New Roman" w:eastAsia="Times New Roman" w:hAnsi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85</w:t>
      </w:r>
      <w:bookmarkStart w:id="0" w:name="_GoBack"/>
      <w:bookmarkEnd w:id="0"/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014883">
        <w:rPr>
          <w:rFonts w:ascii="Times New Roman" w:eastAsia="Times New Roman" w:hAnsi="Times New Roman"/>
          <w:sz w:val="28"/>
          <w:szCs w:val="28"/>
          <w:lang w:eastAsia="bg-BG"/>
        </w:rPr>
        <w:t>, 03.11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014883">
        <w:rPr>
          <w:color w:val="333333"/>
          <w:sz w:val="28"/>
          <w:szCs w:val="28"/>
          <w:shd w:val="clear" w:color="auto" w:fill="FFFFFF"/>
        </w:rPr>
        <w:t>изб</w:t>
      </w:r>
      <w:r w:rsidR="00EC6B90">
        <w:rPr>
          <w:color w:val="333333"/>
          <w:sz w:val="28"/>
          <w:szCs w:val="28"/>
          <w:shd w:val="clear" w:color="auto" w:fill="FFFFFF"/>
        </w:rPr>
        <w:t>и</w:t>
      </w:r>
      <w:r w:rsidR="00014883">
        <w:rPr>
          <w:color w:val="333333"/>
          <w:sz w:val="28"/>
          <w:szCs w:val="28"/>
          <w:shd w:val="clear" w:color="auto" w:fill="FFFFFF"/>
        </w:rPr>
        <w:t>ран</w:t>
      </w:r>
      <w:r w:rsidR="0007423C">
        <w:rPr>
          <w:color w:val="333333"/>
          <w:sz w:val="28"/>
          <w:szCs w:val="28"/>
          <w:shd w:val="clear" w:color="auto" w:fill="FFFFFF"/>
        </w:rPr>
        <w:t xml:space="preserve">е на </w:t>
      </w:r>
      <w:r w:rsidR="00014883">
        <w:rPr>
          <w:color w:val="333333"/>
          <w:sz w:val="28"/>
          <w:szCs w:val="28"/>
          <w:shd w:val="clear" w:color="auto" w:fill="FFFFFF"/>
        </w:rPr>
        <w:t xml:space="preserve"> кмет на кметство Кипра</w:t>
      </w:r>
      <w:r w:rsidR="0007423C">
        <w:rPr>
          <w:color w:val="333333"/>
          <w:sz w:val="28"/>
          <w:szCs w:val="28"/>
          <w:shd w:val="clear" w:color="auto" w:fill="FFFFFF"/>
        </w:rPr>
        <w:t xml:space="preserve">, втори тур 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5B4F79" w:rsidRDefault="00EB0703" w:rsidP="005B4F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основание чл.</w:t>
      </w:r>
      <w:r w:rsidR="003256B5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452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от ИК и въз основа на</w:t>
      </w:r>
      <w:r w:rsidR="00014883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получените данни от протокол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на СИК</w:t>
      </w:r>
      <w:r w:rsidR="00014883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031400010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 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5B4F79" w:rsidRDefault="00EB0703" w:rsidP="00325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Обявява </w:t>
      </w:r>
      <w:r w:rsidR="000742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за избран К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мет  </w:t>
      </w:r>
      <w:r w:rsidR="000742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на кметс</w:t>
      </w:r>
      <w:r w:rsidR="00EC6B90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т</w:t>
      </w:r>
      <w:r w:rsidR="000742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во  </w:t>
      </w:r>
      <w:r w:rsidR="003256B5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Кипра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</w:t>
      </w:r>
      <w:r w:rsidR="000742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община Девня, област Варна на втори тур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:</w:t>
      </w:r>
    </w:p>
    <w:p w:rsidR="003256B5" w:rsidRPr="005B4F79" w:rsidRDefault="003256B5" w:rsidP="003256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12171C" w:rsidRPr="0007423C" w:rsidRDefault="003256B5" w:rsidP="0007423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07423C">
        <w:rPr>
          <w:rFonts w:ascii="Times New Roman" w:hAnsi="Times New Roman"/>
          <w:b/>
          <w:sz w:val="28"/>
          <w:szCs w:val="28"/>
        </w:rPr>
        <w:t>МИЛЕНА СТОЙЧЕВА ГАГОВА</w:t>
      </w:r>
      <w:r w:rsidR="0007423C">
        <w:rPr>
          <w:rFonts w:ascii="Times New Roman" w:hAnsi="Times New Roman"/>
          <w:b/>
          <w:sz w:val="28"/>
          <w:szCs w:val="28"/>
        </w:rPr>
        <w:t>,</w:t>
      </w:r>
      <w:r w:rsidRPr="000742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="000742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издигната от ПП ГЕРБ, получила 190 действителни гласове.</w:t>
      </w:r>
    </w:p>
    <w:p w:rsidR="0012171C" w:rsidRPr="003256B5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3256B5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256B5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3256B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може да се обжалва пред </w:t>
      </w:r>
      <w:r w:rsidR="00FB326D" w:rsidRPr="003256B5">
        <w:rPr>
          <w:rFonts w:ascii="Times New Roman" w:eastAsia="Times New Roman" w:hAnsi="Times New Roman"/>
          <w:sz w:val="28"/>
          <w:szCs w:val="28"/>
          <w:lang w:eastAsia="bg-BG"/>
        </w:rPr>
        <w:t>Административен съд Варна  в срок до 7</w:t>
      </w:r>
      <w:r w:rsidR="00A32E2A">
        <w:rPr>
          <w:rFonts w:ascii="Times New Roman" w:eastAsia="Times New Roman" w:hAnsi="Times New Roman"/>
          <w:sz w:val="28"/>
          <w:szCs w:val="28"/>
          <w:lang w:eastAsia="bg-BG"/>
        </w:rPr>
        <w:t xml:space="preserve"> дни от обявяването му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4558D"/>
    <w:multiLevelType w:val="hybridMultilevel"/>
    <w:tmpl w:val="B36813BC"/>
    <w:lvl w:ilvl="0" w:tplc="1D9644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14883"/>
    <w:rsid w:val="00027EE0"/>
    <w:rsid w:val="0005163C"/>
    <w:rsid w:val="00061F3B"/>
    <w:rsid w:val="0007423C"/>
    <w:rsid w:val="0012171C"/>
    <w:rsid w:val="00194B19"/>
    <w:rsid w:val="00267C5E"/>
    <w:rsid w:val="003256B5"/>
    <w:rsid w:val="00333885"/>
    <w:rsid w:val="003F7148"/>
    <w:rsid w:val="0041186A"/>
    <w:rsid w:val="00461C21"/>
    <w:rsid w:val="00471141"/>
    <w:rsid w:val="004A0511"/>
    <w:rsid w:val="005A2EF1"/>
    <w:rsid w:val="005B4F79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7D494E"/>
    <w:rsid w:val="00874788"/>
    <w:rsid w:val="008B31AB"/>
    <w:rsid w:val="008D1CEE"/>
    <w:rsid w:val="00A17538"/>
    <w:rsid w:val="00A32E2A"/>
    <w:rsid w:val="00AA7112"/>
    <w:rsid w:val="00AC4DF9"/>
    <w:rsid w:val="00B80075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EB0703"/>
    <w:rsid w:val="00EC6B90"/>
    <w:rsid w:val="00F24D37"/>
    <w:rsid w:val="00F27463"/>
    <w:rsid w:val="00F40EEA"/>
    <w:rsid w:val="00F8241D"/>
    <w:rsid w:val="00FB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481E-4BB9-4192-B446-CA8E3F0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7</cp:revision>
  <cp:lastPrinted>2019-11-03T20:33:00Z</cp:lastPrinted>
  <dcterms:created xsi:type="dcterms:W3CDTF">2019-10-31T07:07:00Z</dcterms:created>
  <dcterms:modified xsi:type="dcterms:W3CDTF">2019-11-03T20:36:00Z</dcterms:modified>
</cp:coreProperties>
</file>